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7D951" w14:textId="4FCE1AC2" w:rsidR="007B22FA" w:rsidRPr="00D05623" w:rsidRDefault="00D05623" w:rsidP="00D05623">
      <w:pPr>
        <w:spacing w:after="120" w:line="276" w:lineRule="auto"/>
        <w:ind w:right="0"/>
        <w:rPr>
          <w:b/>
          <w:bCs/>
        </w:rPr>
      </w:pPr>
      <w:r w:rsidRPr="00D05623">
        <w:rPr>
          <w:b/>
          <w:bCs/>
        </w:rPr>
        <w:t>COMMUNITY MEETING MINUTES</w:t>
      </w:r>
    </w:p>
    <w:p w14:paraId="1F3C8DEF" w14:textId="77777777" w:rsidR="00D05623" w:rsidRDefault="00D05623" w:rsidP="00D05623">
      <w:pPr>
        <w:spacing w:after="0" w:line="276" w:lineRule="auto"/>
        <w:ind w:right="0"/>
        <w:jc w:val="both"/>
        <w:sectPr w:rsidR="00D05623" w:rsidSect="00A16D28">
          <w:footerReference w:type="default" r:id="rId11"/>
          <w:headerReference w:type="first" r:id="rId12"/>
          <w:footerReference w:type="first" r:id="rId13"/>
          <w:pgSz w:w="12240" w:h="15840" w:code="1"/>
          <w:pgMar w:top="3326" w:right="720" w:bottom="360" w:left="720" w:header="720" w:footer="360" w:gutter="0"/>
          <w:cols w:space="720"/>
          <w:titlePg/>
          <w:docGrid w:linePitch="360"/>
        </w:sectPr>
      </w:pPr>
    </w:p>
    <w:p w14:paraId="1DBC11BA" w14:textId="13344379" w:rsidR="00D05623" w:rsidRDefault="00CC1978" w:rsidP="00D05623">
      <w:pPr>
        <w:spacing w:after="0" w:line="276" w:lineRule="auto"/>
        <w:ind w:right="0"/>
      </w:pPr>
      <w:r>
        <w:t>April 13, 2021</w:t>
      </w:r>
      <w:r w:rsidR="00D05623">
        <w:tab/>
      </w:r>
    </w:p>
    <w:p w14:paraId="785B21D8" w14:textId="1C974177" w:rsidR="00D05623" w:rsidRDefault="00D05623" w:rsidP="00D05623">
      <w:pPr>
        <w:spacing w:after="120" w:line="276" w:lineRule="auto"/>
        <w:ind w:right="0"/>
      </w:pPr>
      <w:r>
        <w:t>6:30pm</w:t>
      </w:r>
      <w:r>
        <w:tab/>
      </w:r>
    </w:p>
    <w:p w14:paraId="71B73643" w14:textId="3E0C472B" w:rsidR="00D05623" w:rsidRDefault="00A8047C" w:rsidP="00A8047C">
      <w:pPr>
        <w:spacing w:after="0" w:line="276" w:lineRule="auto"/>
        <w:ind w:right="0"/>
        <w:jc w:val="right"/>
      </w:pPr>
      <w:r>
        <w:t xml:space="preserve">Pastor Brian </w:t>
      </w:r>
      <w:proofErr w:type="spellStart"/>
      <w:r>
        <w:t>Abasciano</w:t>
      </w:r>
      <w:proofErr w:type="spellEnd"/>
    </w:p>
    <w:p w14:paraId="4DE6084C" w14:textId="3B96440B" w:rsidR="00A8047C" w:rsidRDefault="00A8047C" w:rsidP="00A8047C">
      <w:pPr>
        <w:spacing w:after="0" w:line="276" w:lineRule="auto"/>
        <w:ind w:right="0"/>
        <w:jc w:val="right"/>
      </w:pPr>
      <w:r>
        <w:t>Pastor Kevin Kimball</w:t>
      </w:r>
    </w:p>
    <w:p w14:paraId="0CD07B07" w14:textId="77777777" w:rsidR="00A8047C" w:rsidRDefault="00A8047C" w:rsidP="00D05623">
      <w:pPr>
        <w:spacing w:after="120" w:line="276" w:lineRule="auto"/>
        <w:ind w:right="0"/>
        <w:jc w:val="both"/>
        <w:sectPr w:rsidR="00A8047C" w:rsidSect="00D05623">
          <w:type w:val="continuous"/>
          <w:pgSz w:w="12240" w:h="15840" w:code="1"/>
          <w:pgMar w:top="3326" w:right="720" w:bottom="360" w:left="720" w:header="720" w:footer="360" w:gutter="0"/>
          <w:cols w:num="2" w:space="720"/>
          <w:docGrid w:linePitch="360"/>
        </w:sectPr>
      </w:pPr>
    </w:p>
    <w:p w14:paraId="215D12F2" w14:textId="11091DDD" w:rsidR="00D05623" w:rsidRDefault="00314571" w:rsidP="00D05623">
      <w:pPr>
        <w:spacing w:after="120" w:line="276" w:lineRule="auto"/>
        <w:ind w:right="0"/>
        <w:jc w:val="both"/>
      </w:pPr>
      <w:r>
        <w:t>Number</w:t>
      </w:r>
      <w:r w:rsidR="00A8047C">
        <w:t xml:space="preserve"> of congregants attending: </w:t>
      </w:r>
      <w:proofErr w:type="gramStart"/>
      <w:r w:rsidR="00CC1978">
        <w:t>2</w:t>
      </w:r>
      <w:r w:rsidR="00A8047C">
        <w:t>1</w:t>
      </w:r>
      <w:proofErr w:type="gramEnd"/>
    </w:p>
    <w:p w14:paraId="0EDD4574" w14:textId="77777777" w:rsidR="00314571" w:rsidRDefault="00A8047C" w:rsidP="00D05623">
      <w:pPr>
        <w:spacing w:after="120" w:line="276" w:lineRule="auto"/>
        <w:ind w:right="0"/>
        <w:jc w:val="both"/>
      </w:pPr>
      <w:r>
        <w:t xml:space="preserve">Pastors </w:t>
      </w:r>
      <w:proofErr w:type="spellStart"/>
      <w:r>
        <w:t>Abasciano</w:t>
      </w:r>
      <w:proofErr w:type="spellEnd"/>
      <w:r>
        <w:t xml:space="preserve"> and Kimball opened the meeting at 6:3</w:t>
      </w:r>
      <w:r w:rsidR="00CC1978">
        <w:t>9</w:t>
      </w:r>
      <w:r>
        <w:t xml:space="preserve">pm with prayer. </w:t>
      </w:r>
      <w:r w:rsidR="00CC1978">
        <w:t>As a reminder, Pastor Brian provided an overview of the purpose of community meetings – to seek input from the church body</w:t>
      </w:r>
      <w:r w:rsidR="00314571">
        <w:t xml:space="preserve"> and </w:t>
      </w:r>
      <w:r w:rsidR="00CC1978">
        <w:t xml:space="preserve">to be open to God’s leading on church initiatives through </w:t>
      </w:r>
      <w:r w:rsidR="00314571">
        <w:t>community</w:t>
      </w:r>
      <w:r w:rsidR="00CC1978">
        <w:t xml:space="preserve"> input and through prayer.  </w:t>
      </w:r>
    </w:p>
    <w:p w14:paraId="4215FCC2" w14:textId="5EB98983" w:rsidR="00A8047C" w:rsidRDefault="00A8047C" w:rsidP="00D05623">
      <w:pPr>
        <w:spacing w:after="120" w:line="276" w:lineRule="auto"/>
        <w:ind w:right="0"/>
        <w:jc w:val="both"/>
      </w:pPr>
      <w:r>
        <w:t>Agenda items included:</w:t>
      </w:r>
    </w:p>
    <w:p w14:paraId="64283EFE" w14:textId="78E97F0F" w:rsidR="00A8047C" w:rsidRDefault="00314571" w:rsidP="00A8047C">
      <w:pPr>
        <w:spacing w:after="0" w:line="276" w:lineRule="auto"/>
        <w:ind w:right="0"/>
        <w:jc w:val="both"/>
      </w:pPr>
      <w:r>
        <w:t>Incorporating</w:t>
      </w:r>
      <w:r w:rsidR="00CC1978">
        <w:tab/>
      </w:r>
      <w:r w:rsidR="00CC1978">
        <w:tab/>
      </w:r>
      <w:r>
        <w:tab/>
        <w:t>Short-term Missions Policy</w:t>
      </w:r>
    </w:p>
    <w:p w14:paraId="34B2D399" w14:textId="4F94A1B6" w:rsidR="00CC1978" w:rsidRDefault="00314571" w:rsidP="00A8047C">
      <w:pPr>
        <w:spacing w:after="0" w:line="276" w:lineRule="auto"/>
        <w:ind w:right="0"/>
        <w:jc w:val="both"/>
      </w:pPr>
      <w:r>
        <w:t>Budget Report</w:t>
      </w:r>
      <w:r w:rsidR="00CC1978">
        <w:tab/>
      </w:r>
      <w:r w:rsidR="00CC1978">
        <w:tab/>
      </w:r>
      <w:r w:rsidR="00CC1978">
        <w:tab/>
        <w:t>Summer Activities/Services</w:t>
      </w:r>
    </w:p>
    <w:p w14:paraId="0DC00253" w14:textId="30BC48F4" w:rsidR="00CC1978" w:rsidRDefault="00314571" w:rsidP="00A8047C">
      <w:pPr>
        <w:spacing w:after="0" w:line="276" w:lineRule="auto"/>
        <w:ind w:right="0"/>
        <w:jc w:val="both"/>
      </w:pPr>
      <w:r>
        <w:t>Ian McNally Support</w:t>
      </w:r>
      <w:r w:rsidR="00CC1978">
        <w:tab/>
      </w:r>
      <w:r w:rsidR="00CC1978">
        <w:tab/>
      </w:r>
      <w:r>
        <w:t>YouTube</w:t>
      </w:r>
    </w:p>
    <w:p w14:paraId="777495D3" w14:textId="77777777" w:rsidR="00CC1978" w:rsidRDefault="00CC1978" w:rsidP="00A8047C">
      <w:pPr>
        <w:spacing w:after="0" w:line="276" w:lineRule="auto"/>
        <w:ind w:right="0"/>
        <w:jc w:val="both"/>
      </w:pPr>
    </w:p>
    <w:p w14:paraId="286E25E8" w14:textId="6F1C068D" w:rsidR="00A8047C" w:rsidRDefault="00CC1978" w:rsidP="00A8047C">
      <w:pPr>
        <w:spacing w:after="0" w:line="276" w:lineRule="auto"/>
        <w:ind w:right="0"/>
        <w:jc w:val="both"/>
      </w:pPr>
      <w:r>
        <w:rPr>
          <w:u w:val="single"/>
        </w:rPr>
        <w:t>Incorporation</w:t>
      </w:r>
    </w:p>
    <w:p w14:paraId="4BE2075F" w14:textId="329BB127" w:rsidR="00A8047C" w:rsidRDefault="00A8047C" w:rsidP="00A16D28">
      <w:pPr>
        <w:spacing w:after="120" w:line="276" w:lineRule="auto"/>
        <w:ind w:right="0"/>
        <w:jc w:val="both"/>
      </w:pPr>
      <w:r>
        <w:t xml:space="preserve">Pastor Brian </w:t>
      </w:r>
      <w:r w:rsidR="009E7E6B">
        <w:t>provided an update on incorporating the church</w:t>
      </w:r>
      <w:r w:rsidR="00314571">
        <w:t>,</w:t>
      </w:r>
      <w:r w:rsidR="009E7E6B">
        <w:t xml:space="preserve"> noting he is working with an attorney to develop incorporation documents and expects the documents to be finalized at any time.  The rationale for incorporating is to obtain a formal legal status that would protect individual congregants </w:t>
      </w:r>
      <w:r w:rsidR="00314571">
        <w:t>from</w:t>
      </w:r>
      <w:r w:rsidR="009E7E6B">
        <w:t xml:space="preserve"> be</w:t>
      </w:r>
      <w:r w:rsidR="00314571">
        <w:t>ing</w:t>
      </w:r>
      <w:r w:rsidR="009E7E6B">
        <w:t xml:space="preserve"> the target of litigation associated with the church.  Finalizing the incorporation will require establishing five incorporators who will likely be Brian and Val </w:t>
      </w:r>
      <w:proofErr w:type="spellStart"/>
      <w:r w:rsidR="009E7E6B">
        <w:t>Abasciano</w:t>
      </w:r>
      <w:proofErr w:type="spellEnd"/>
      <w:r w:rsidR="009E7E6B">
        <w:t xml:space="preserve">, </w:t>
      </w:r>
      <w:proofErr w:type="gramStart"/>
      <w:r w:rsidR="009E7E6B">
        <w:t>Kevin</w:t>
      </w:r>
      <w:proofErr w:type="gramEnd"/>
      <w:r w:rsidR="009E7E6B">
        <w:t xml:space="preserve"> and Mo Kimball and one other person to be determined.</w:t>
      </w:r>
    </w:p>
    <w:p w14:paraId="36DAFF6D" w14:textId="41BC28C0" w:rsidR="000E76E9" w:rsidRDefault="007A69D5" w:rsidP="00A16D28">
      <w:pPr>
        <w:spacing w:after="120" w:line="276" w:lineRule="auto"/>
        <w:ind w:right="0"/>
        <w:jc w:val="both"/>
      </w:pPr>
      <w:r>
        <w:rPr>
          <w:u w:val="single"/>
        </w:rPr>
        <w:t>Budget Report</w:t>
      </w:r>
    </w:p>
    <w:p w14:paraId="565CDEE8" w14:textId="0D9F7212" w:rsidR="00FE1C57" w:rsidRDefault="00FE1C57" w:rsidP="00A16D28">
      <w:pPr>
        <w:spacing w:after="120" w:line="276" w:lineRule="auto"/>
        <w:ind w:right="0"/>
        <w:jc w:val="both"/>
      </w:pPr>
      <w:r>
        <w:t xml:space="preserve">Val </w:t>
      </w:r>
      <w:proofErr w:type="spellStart"/>
      <w:r>
        <w:t>Abasciano</w:t>
      </w:r>
      <w:proofErr w:type="spellEnd"/>
      <w:r>
        <w:t xml:space="preserve"> provided an update on the church budget noting the quarterly reports she prepares reflect the same budget amounts as one year ago despite the </w:t>
      </w:r>
      <w:r w:rsidR="00B97FD8">
        <w:t>purchase of</w:t>
      </w:r>
      <w:r>
        <w:t xml:space="preserve"> chairs </w:t>
      </w:r>
      <w:r w:rsidR="00314571">
        <w:t>($</w:t>
      </w:r>
      <w:r w:rsidR="009446DB">
        <w:t>3</w:t>
      </w:r>
      <w:r w:rsidR="00314571">
        <w:t xml:space="preserve">k) </w:t>
      </w:r>
      <w:r>
        <w:t xml:space="preserve">and </w:t>
      </w:r>
      <w:r w:rsidR="00B97FD8">
        <w:t xml:space="preserve">the </w:t>
      </w:r>
      <w:r>
        <w:t>$10k missions donation.  The status of church finances is further demonstration of God’s provision and of His trustworthiness when the church pray</w:t>
      </w:r>
      <w:r w:rsidR="00314571">
        <w:t>s</w:t>
      </w:r>
      <w:r>
        <w:t xml:space="preserve"> and s</w:t>
      </w:r>
      <w:r w:rsidR="00314571">
        <w:t>eeks</w:t>
      </w:r>
      <w:r>
        <w:t xml:space="preserve"> His blessing </w:t>
      </w:r>
      <w:r w:rsidR="00B97FD8">
        <w:t xml:space="preserve">when considering </w:t>
      </w:r>
      <w:r w:rsidR="00314571">
        <w:t xml:space="preserve">such </w:t>
      </w:r>
      <w:r w:rsidR="00B97FD8">
        <w:t>expenditures.  She did note that since she is the sole user on the church account due to the Lovejoy’s relocation, it would be wise to add a second person to review and sign off on the reports (possibly a deacon).</w:t>
      </w:r>
      <w:r>
        <w:t xml:space="preserve"> </w:t>
      </w:r>
    </w:p>
    <w:p w14:paraId="1828AA48" w14:textId="3AAFB0ED" w:rsidR="004417AA" w:rsidRDefault="00B97FD8" w:rsidP="00A16D28">
      <w:pPr>
        <w:spacing w:after="120" w:line="276" w:lineRule="auto"/>
        <w:ind w:right="0"/>
        <w:jc w:val="both"/>
      </w:pPr>
      <w:r>
        <w:t>The group then prayed over the financial blessings and the plans to incorporate</w:t>
      </w:r>
      <w:r w:rsidR="00A16D28">
        <w:t>.</w:t>
      </w:r>
    </w:p>
    <w:p w14:paraId="09D7BE39" w14:textId="735D9D19" w:rsidR="00A16D28" w:rsidRDefault="00B97FD8" w:rsidP="00A16D28">
      <w:pPr>
        <w:spacing w:after="120" w:line="276" w:lineRule="auto"/>
        <w:ind w:right="0"/>
        <w:jc w:val="both"/>
      </w:pPr>
      <w:r>
        <w:rPr>
          <w:u w:val="single"/>
        </w:rPr>
        <w:t>Ian McNally – Long-term Missions</w:t>
      </w:r>
    </w:p>
    <w:p w14:paraId="562D9C01" w14:textId="7CB92D46" w:rsidR="00A26B24" w:rsidRDefault="00B97FD8" w:rsidP="00A16D28">
      <w:pPr>
        <w:spacing w:after="120" w:line="276" w:lineRule="auto"/>
        <w:ind w:right="0"/>
        <w:jc w:val="both"/>
      </w:pPr>
      <w:r>
        <w:t xml:space="preserve">Pastor Brian </w:t>
      </w:r>
      <w:r w:rsidR="00844C52">
        <w:t>spoke</w:t>
      </w:r>
      <w:r>
        <w:t xml:space="preserve"> on Ian McNally’s plans to enter fulltime missions and on his (Ian’s) request for financial support</w:t>
      </w:r>
      <w:r w:rsidR="00314571">
        <w:t xml:space="preserve"> from the church</w:t>
      </w:r>
      <w:r>
        <w:t xml:space="preserve">. He spoke to the church’s policy to support those typically raised up by the church, or those significantly connected to the church, which aligns with the church’s emphasis on “community.” Noting </w:t>
      </w:r>
      <w:r>
        <w:lastRenderedPageBreak/>
        <w:t xml:space="preserve">that Ian meets </w:t>
      </w:r>
      <w:r w:rsidR="00C254A7">
        <w:t>these initial criteria</w:t>
      </w:r>
      <w:r>
        <w:t xml:space="preserve"> and is in good standing with the church, the Pastors are considering a monthly support of $250</w:t>
      </w:r>
      <w:r w:rsidR="00C254A7">
        <w:t>; however, they are open to the Lord’s leading on the matter.</w:t>
      </w:r>
    </w:p>
    <w:p w14:paraId="4A738F29" w14:textId="42EE16B9" w:rsidR="00C254A7" w:rsidRDefault="00C254A7" w:rsidP="00A16D28">
      <w:pPr>
        <w:spacing w:after="120" w:line="276" w:lineRule="auto"/>
        <w:ind w:right="0"/>
        <w:jc w:val="both"/>
      </w:pPr>
      <w:r>
        <w:t xml:space="preserve">Discussion ensued on YWAM practices, on other YWAM missionaries, and on Ian’s good character and </w:t>
      </w:r>
      <w:r w:rsidR="00314571">
        <w:t xml:space="preserve">the </w:t>
      </w:r>
      <w:r>
        <w:t xml:space="preserve">potential of </w:t>
      </w:r>
      <w:r w:rsidR="00314571">
        <w:t xml:space="preserve">his </w:t>
      </w:r>
      <w:r>
        <w:t xml:space="preserve">offerings of service to the Lord, resulting in consensus to financially support Ian </w:t>
      </w:r>
      <w:proofErr w:type="gramStart"/>
      <w:r>
        <w:t>on a monthly basis</w:t>
      </w:r>
      <w:proofErr w:type="gramEnd"/>
      <w:r>
        <w:t xml:space="preserve">.   Pastors Brian and Kevin will take the congregation’s input under advisement on this matter.  </w:t>
      </w:r>
    </w:p>
    <w:p w14:paraId="63156153" w14:textId="5199B726" w:rsidR="00C254A7" w:rsidRDefault="00C254A7" w:rsidP="00C254A7">
      <w:pPr>
        <w:spacing w:after="120" w:line="276" w:lineRule="auto"/>
        <w:ind w:right="0"/>
        <w:jc w:val="both"/>
      </w:pPr>
      <w:r>
        <w:t>The group then prayed over Ian’s plans and the church’s plan to financia</w:t>
      </w:r>
      <w:r w:rsidR="001420C3">
        <w:t>l</w:t>
      </w:r>
      <w:r>
        <w:t>l</w:t>
      </w:r>
      <w:r w:rsidR="001420C3">
        <w:t>y</w:t>
      </w:r>
      <w:r>
        <w:t xml:space="preserve"> support him.</w:t>
      </w:r>
    </w:p>
    <w:p w14:paraId="07D2D1DC" w14:textId="7CAF44D0" w:rsidR="00A26B24" w:rsidRPr="001E3B5F" w:rsidRDefault="00C254A7" w:rsidP="00A16D28">
      <w:pPr>
        <w:spacing w:after="120" w:line="276" w:lineRule="auto"/>
        <w:ind w:right="0"/>
        <w:jc w:val="both"/>
        <w:rPr>
          <w:u w:val="single"/>
        </w:rPr>
      </w:pPr>
      <w:r>
        <w:rPr>
          <w:u w:val="single"/>
        </w:rPr>
        <w:t>Short-term Missions</w:t>
      </w:r>
      <w:r w:rsidR="0023187D">
        <w:rPr>
          <w:u w:val="single"/>
        </w:rPr>
        <w:t xml:space="preserve"> </w:t>
      </w:r>
    </w:p>
    <w:p w14:paraId="47CD6B8E" w14:textId="7EBA3B18" w:rsidR="00A26B24" w:rsidRDefault="00A26B24" w:rsidP="0023187D">
      <w:pPr>
        <w:spacing w:after="120" w:line="276" w:lineRule="auto"/>
        <w:ind w:right="0"/>
        <w:jc w:val="both"/>
      </w:pPr>
      <w:r>
        <w:t xml:space="preserve">Pastor </w:t>
      </w:r>
      <w:r w:rsidR="0023187D">
        <w:t>Kevin spoke to the church’s position on short-term missions in that it has been policy to support</w:t>
      </w:r>
      <w:r w:rsidR="001420C3">
        <w:t>/allow</w:t>
      </w:r>
      <w:r w:rsidR="0023187D">
        <w:t xml:space="preserve"> fundraising initiatives through letters of request, but not through the church’s budget; however, the pastors are considering changing the policy to allow for this.  Discussion ensued on allocating </w:t>
      </w:r>
      <w:r w:rsidR="00314571">
        <w:t>monies</w:t>
      </w:r>
      <w:r w:rsidR="0023187D">
        <w:t xml:space="preserve"> </w:t>
      </w:r>
      <w:r w:rsidR="00314571">
        <w:t xml:space="preserve">(upwards of $200 each) </w:t>
      </w:r>
      <w:r w:rsidR="0023187D">
        <w:t>as a vote of confidence and support a</w:t>
      </w:r>
      <w:r w:rsidR="00314571">
        <w:t xml:space="preserve">s well as on the </w:t>
      </w:r>
      <w:r w:rsidR="0023187D">
        <w:t>qualifications for eligible recipients</w:t>
      </w:r>
      <w:r w:rsidR="001A281C">
        <w:t xml:space="preserve"> (being a member of the church</w:t>
      </w:r>
      <w:r w:rsidR="00C2381C">
        <w:t>/involved in the church)</w:t>
      </w:r>
      <w:r w:rsidR="0023187D">
        <w:t>. Consensus was to support the policy change.</w:t>
      </w:r>
    </w:p>
    <w:p w14:paraId="40F406F1" w14:textId="24317699" w:rsidR="00750ECB" w:rsidRDefault="00750ECB" w:rsidP="0023187D">
      <w:pPr>
        <w:spacing w:after="120" w:line="276" w:lineRule="auto"/>
        <w:ind w:right="0"/>
        <w:jc w:val="both"/>
      </w:pPr>
      <w:r>
        <w:t xml:space="preserve">The group then prayed for short-term mission opportunities and funding decisions as well as the need as a church family to recognize and appreciate the value of each other </w:t>
      </w:r>
      <w:proofErr w:type="gramStart"/>
      <w:r>
        <w:t>in light of</w:t>
      </w:r>
      <w:proofErr w:type="gramEnd"/>
      <w:r>
        <w:t xml:space="preserve"> each other’s tenure as members of the church. </w:t>
      </w:r>
    </w:p>
    <w:p w14:paraId="173BD158" w14:textId="0916A89E" w:rsidR="001E3B5F" w:rsidRPr="001E3B5F" w:rsidRDefault="00750ECB" w:rsidP="00A16D28">
      <w:pPr>
        <w:spacing w:after="120" w:line="276" w:lineRule="auto"/>
        <w:ind w:right="0"/>
        <w:jc w:val="both"/>
        <w:rPr>
          <w:u w:val="single"/>
        </w:rPr>
      </w:pPr>
      <w:r>
        <w:rPr>
          <w:u w:val="single"/>
        </w:rPr>
        <w:t>Summer Activities/Services</w:t>
      </w:r>
    </w:p>
    <w:p w14:paraId="42FEA8A3" w14:textId="497A1123" w:rsidR="001E3B5F" w:rsidRDefault="001E3B5F" w:rsidP="00750ECB">
      <w:pPr>
        <w:spacing w:after="120" w:line="276" w:lineRule="auto"/>
        <w:ind w:right="0"/>
        <w:jc w:val="both"/>
      </w:pPr>
      <w:r>
        <w:t xml:space="preserve">Pastor </w:t>
      </w:r>
      <w:r w:rsidR="00750ECB">
        <w:t>Kevin invited the church to use his home and yard during summer months for church services and cookouts while he and Mo le</w:t>
      </w:r>
      <w:r w:rsidR="00C2381C">
        <w:t>a</w:t>
      </w:r>
      <w:r w:rsidR="00750ECB">
        <w:t>d a mission team to the Middle East</w:t>
      </w:r>
      <w:r w:rsidR="00125764">
        <w:t>.</w:t>
      </w:r>
      <w:r w:rsidR="00750ECB">
        <w:t xml:space="preserve">  Discussion ensued on the opportunity outside services would provide to church members who cannot currently attend inside services due to COVID.</w:t>
      </w:r>
      <w:r w:rsidR="00844C52">
        <w:t xml:space="preserve">  Other summer activities will include weekly Bible study and prayer meetings, and Cru Adoptions.  Small groups may start again in the fall.  An update on soup kitchen was also provided.</w:t>
      </w:r>
    </w:p>
    <w:p w14:paraId="56B2510F" w14:textId="5CFBD813" w:rsidR="00844C52" w:rsidRDefault="00844C52" w:rsidP="00750ECB">
      <w:pPr>
        <w:spacing w:after="120" w:line="276" w:lineRule="auto"/>
        <w:ind w:right="0"/>
        <w:jc w:val="both"/>
      </w:pPr>
      <w:r>
        <w:t>The group then prayed for the summer activities.</w:t>
      </w:r>
    </w:p>
    <w:p w14:paraId="449D2725" w14:textId="235B4E93" w:rsidR="00844C52" w:rsidRPr="00844C52" w:rsidRDefault="00844C52" w:rsidP="00750ECB">
      <w:pPr>
        <w:spacing w:after="120" w:line="276" w:lineRule="auto"/>
        <w:ind w:right="0"/>
        <w:jc w:val="both"/>
        <w:rPr>
          <w:u w:val="single"/>
        </w:rPr>
      </w:pPr>
      <w:r>
        <w:rPr>
          <w:u w:val="single"/>
        </w:rPr>
        <w:t>YouTube</w:t>
      </w:r>
    </w:p>
    <w:p w14:paraId="00518401" w14:textId="619A84F8" w:rsidR="00844C52" w:rsidRDefault="00844C52" w:rsidP="00A16D28">
      <w:pPr>
        <w:spacing w:after="120" w:line="276" w:lineRule="auto"/>
        <w:ind w:right="0"/>
        <w:jc w:val="both"/>
      </w:pPr>
      <w:r>
        <w:t xml:space="preserve">Pastor Brian spoke to </w:t>
      </w:r>
      <w:r w:rsidR="00BE7B93">
        <w:t>the idea of</w:t>
      </w:r>
      <w:r>
        <w:t xml:space="preserve"> remov</w:t>
      </w:r>
      <w:r w:rsidR="00BE7B93">
        <w:t>ing</w:t>
      </w:r>
      <w:r>
        <w:t xml:space="preserve"> the church’s YouTube channel from public viewing due to concerns </w:t>
      </w:r>
      <w:r w:rsidR="00BE7B93">
        <w:t xml:space="preserve">of privacy and of </w:t>
      </w:r>
      <w:r>
        <w:t xml:space="preserve">anti-Christian </w:t>
      </w:r>
      <w:r w:rsidR="00C2381C">
        <w:t>sentiment</w:t>
      </w:r>
      <w:r w:rsidR="00BE7B93">
        <w:t xml:space="preserve"> in the culture</w:t>
      </w:r>
      <w:r>
        <w:t xml:space="preserve"> and the potential </w:t>
      </w:r>
      <w:r w:rsidR="00314571">
        <w:t xml:space="preserve">that </w:t>
      </w:r>
      <w:r>
        <w:t>groups</w:t>
      </w:r>
      <w:r w:rsidR="00BE7B93">
        <w:t>/</w:t>
      </w:r>
      <w:r>
        <w:t xml:space="preserve">individuals </w:t>
      </w:r>
      <w:r w:rsidR="00314571">
        <w:t>might</w:t>
      </w:r>
      <w:r>
        <w:t xml:space="preserve"> target church members.  Discussion ensued on privatizing options, editing video footage, and removing content from the YouTube platform.</w:t>
      </w:r>
    </w:p>
    <w:p w14:paraId="60135EAD" w14:textId="6C47FA55" w:rsidR="00844C52" w:rsidRDefault="00844C52" w:rsidP="00A16D28">
      <w:pPr>
        <w:spacing w:after="120" w:line="276" w:lineRule="auto"/>
        <w:ind w:right="0"/>
        <w:jc w:val="both"/>
      </w:pPr>
      <w:r>
        <w:t>The group then prayed for God’s guidance and protection on the matter.</w:t>
      </w:r>
    </w:p>
    <w:p w14:paraId="67B2376F" w14:textId="2AE5449A" w:rsidR="00125764" w:rsidRDefault="00125764" w:rsidP="00A16D28">
      <w:pPr>
        <w:spacing w:after="120" w:line="276" w:lineRule="auto"/>
        <w:ind w:right="0"/>
        <w:jc w:val="both"/>
      </w:pPr>
      <w:r>
        <w:t>The community meeting ended at 8:2</w:t>
      </w:r>
      <w:r w:rsidR="00844C52">
        <w:t>0</w:t>
      </w:r>
      <w:r>
        <w:t>pm.</w:t>
      </w:r>
    </w:p>
    <w:p w14:paraId="3F055822" w14:textId="72F75E36" w:rsidR="00125764" w:rsidRPr="00A16D28" w:rsidRDefault="00125764" w:rsidP="00A16D28">
      <w:pPr>
        <w:spacing w:after="120" w:line="276" w:lineRule="auto"/>
        <w:ind w:right="0"/>
        <w:jc w:val="both"/>
      </w:pPr>
    </w:p>
    <w:sectPr w:rsidR="00125764" w:rsidRPr="00A16D28" w:rsidSect="00125764">
      <w:type w:val="continuous"/>
      <w:pgSz w:w="12240" w:h="15840" w:code="1"/>
      <w:pgMar w:top="1080" w:right="720" w:bottom="900" w:left="720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11B4" w14:textId="77777777" w:rsidR="00BC5DC2" w:rsidRDefault="00BC5DC2" w:rsidP="00376205">
      <w:r>
        <w:separator/>
      </w:r>
    </w:p>
  </w:endnote>
  <w:endnote w:type="continuationSeparator" w:id="0">
    <w:p w14:paraId="5FF84CCC" w14:textId="77777777" w:rsidR="00BC5DC2" w:rsidRDefault="00BC5DC2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B927" w14:textId="2E075E3C" w:rsidR="00125764" w:rsidRDefault="00125764" w:rsidP="00125764">
    <w:pPr>
      <w:pStyle w:val="Footer"/>
      <w:spacing w:after="0"/>
      <w:jc w:val="center"/>
    </w:pPr>
    <w:r>
      <w:t xml:space="preserve">FCC Community Meeting Minutes – </w:t>
    </w:r>
    <w:r w:rsidR="00BE7B93" w:rsidRPr="00BE7B93">
      <w:t xml:space="preserve">April 13, 2021 </w:t>
    </w:r>
    <w:r>
      <w:t xml:space="preserve">–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26FC7" w14:textId="0016DA4B" w:rsidR="00125764" w:rsidRDefault="00125764" w:rsidP="00125764">
    <w:pPr>
      <w:pStyle w:val="Footer"/>
      <w:spacing w:after="0"/>
      <w:jc w:val="center"/>
    </w:pPr>
    <w:r>
      <w:t xml:space="preserve">FCC Community Meeting Minutes – </w:t>
    </w:r>
    <w:bookmarkStart w:id="0" w:name="_Hlk69254969"/>
    <w:r w:rsidR="00314571">
      <w:t>April 13, 2021</w:t>
    </w:r>
    <w:r>
      <w:t xml:space="preserve"> </w:t>
    </w:r>
    <w:bookmarkEnd w:id="0"/>
    <w:r>
      <w:t xml:space="preserve">–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08D43" w14:textId="77777777" w:rsidR="00BC5DC2" w:rsidRDefault="00BC5DC2" w:rsidP="00376205">
      <w:r>
        <w:separator/>
      </w:r>
    </w:p>
  </w:footnote>
  <w:footnote w:type="continuationSeparator" w:id="0">
    <w:p w14:paraId="39975B51" w14:textId="77777777" w:rsidR="00BC5DC2" w:rsidRDefault="00BC5DC2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699D6" w14:textId="7D6671E2" w:rsidR="00A16D28" w:rsidRDefault="00FE1C57" w:rsidP="00A16D28">
    <w:pPr>
      <w:pStyle w:val="Header"/>
      <w:spacing w:after="50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2BF32B" wp14:editId="32E1162C">
          <wp:simplePos x="0" y="0"/>
          <wp:positionH relativeFrom="column">
            <wp:posOffset>5271853</wp:posOffset>
          </wp:positionH>
          <wp:positionV relativeFrom="paragraph">
            <wp:posOffset>6733</wp:posOffset>
          </wp:positionV>
          <wp:extent cx="806561" cy="10313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61" cy="10313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764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E3A519C" wp14:editId="00E43A68">
              <wp:simplePos x="0" y="0"/>
              <wp:positionH relativeFrom="column">
                <wp:posOffset>-247866</wp:posOffset>
              </wp:positionH>
              <wp:positionV relativeFrom="paragraph">
                <wp:posOffset>-307956</wp:posOffset>
              </wp:positionV>
              <wp:extent cx="7789546" cy="183642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3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4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rgbClr val="CEDBE6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Rectangle 1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A937AC" id="Group 2" o:spid="_x0000_s1026" style="position:absolute;margin-left:-19.5pt;margin-top:-24.25pt;width:613.35pt;height:144.6pt;z-index:-251654144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" path="m,1190625l1021521,,3359908,1200150,,1190625xe" fillcolor="#3494ba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" path="m,1210995l1229758,,3608886,1231838,,1210995xe" fillcolor="#cedbe6" stroked="f" strokeweight="1pt">
                  <v:fill r:id="rId3" o:title="" color2="window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" path="m,1056059l587010,r580334,1039321l,1056059xe" fillcolor="#3494ba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" path="m3387780,789074l,320802,3342346,r45434,789074xe" fillcolor="#276f8b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1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" fillcolor="#3494ba" stroked="f" strokeweight="1pt"/>
            </v:group>
          </w:pict>
        </mc:Fallback>
      </mc:AlternateContent>
    </w:r>
    <w:r w:rsidR="00A16D28" w:rsidRPr="004B6B3F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48A645" wp14:editId="42EC9B33">
              <wp:simplePos x="0" y="0"/>
              <wp:positionH relativeFrom="margin">
                <wp:posOffset>0</wp:posOffset>
              </wp:positionH>
              <wp:positionV relativeFrom="paragraph">
                <wp:posOffset>221007</wp:posOffset>
              </wp:positionV>
              <wp:extent cx="3229583" cy="1196502"/>
              <wp:effectExtent l="0" t="0" r="0" b="0"/>
              <wp:wrapNone/>
              <wp:docPr id="1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9583" cy="119650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04ABE9CE" w14:textId="77777777" w:rsidR="00A16D28" w:rsidRDefault="00A16D28" w:rsidP="00A16D28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spacing w:val="120"/>
                              <w:kern w:val="24"/>
                              <w:sz w:val="40"/>
                              <w:szCs w:val="4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FAITH COMMUNITY CHURCH</w:t>
                          </w:r>
                        </w:p>
                        <w:p w14:paraId="52352926" w14:textId="77777777" w:rsidR="00A16D28" w:rsidRDefault="00A16D28" w:rsidP="00A16D28">
                          <w:pPr>
                            <w:spacing w:after="120" w:line="276" w:lineRule="auto"/>
                            <w:ind w:right="0"/>
                            <w:jc w:val="both"/>
                          </w:pPr>
                          <w:r>
                            <w:t xml:space="preserve">120 High Street, Hampton, NH 03842 </w:t>
                          </w:r>
                        </w:p>
                        <w:p w14:paraId="5C78822D" w14:textId="77777777" w:rsidR="00A16D28" w:rsidRPr="007B11E8" w:rsidRDefault="00A16D28" w:rsidP="00A16D28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color w:val="000000" w:themeColor="text1"/>
                              <w:sz w:val="21"/>
                            </w:rPr>
                          </w:pPr>
                        </w:p>
                      </w:txbxContent>
                    </wps:txbx>
                    <wps:bodyPr wrap="square" lIns="0" tIns="19050" rIns="19050" bIns="1905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8A645" id="Shape 61" o:spid="_x0000_s1026" alt="Insert logo" style="position:absolute;margin-left:0;margin-top:17.4pt;width:254.3pt;height:94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" filled="f" stroked="f" strokeweight=".25pt">
              <v:stroke miterlimit="4"/>
              <v:textbox inset="0,1.5pt,1.5pt,1.5pt">
                <w:txbxContent>
                  <w:p w14:paraId="04ABE9CE" w14:textId="77777777" w:rsidR="00A16D28" w:rsidRDefault="00A16D28" w:rsidP="00A16D28">
                    <w:pPr>
                      <w:pStyle w:val="NormalWeb"/>
                      <w:spacing w:before="0" w:beforeAutospacing="0" w:after="0" w:afterAutospacing="0"/>
                      <w:ind w:right="69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spacing w:val="120"/>
                        <w:kern w:val="24"/>
                        <w:sz w:val="40"/>
                        <w:szCs w:val="48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spacing w:val="120"/>
                        <w:kern w:val="24"/>
                        <w:sz w:val="40"/>
                        <w:szCs w:val="48"/>
                      </w:rPr>
                      <w:t>FAITH COMMUNITY CHURCH</w:t>
                    </w:r>
                  </w:p>
                  <w:p w14:paraId="52352926" w14:textId="77777777" w:rsidR="00A16D28" w:rsidRDefault="00A16D28" w:rsidP="00A16D28">
                    <w:pPr>
                      <w:spacing w:after="120" w:line="276" w:lineRule="auto"/>
                      <w:ind w:right="0"/>
                      <w:jc w:val="both"/>
                    </w:pPr>
                    <w:r>
                      <w:t xml:space="preserve">120 High Street, Hampton, NH 03842 </w:t>
                    </w:r>
                  </w:p>
                  <w:p w14:paraId="5C78822D" w14:textId="77777777" w:rsidR="00A16D28" w:rsidRPr="007B11E8" w:rsidRDefault="00A16D28" w:rsidP="00A16D28">
                    <w:pPr>
                      <w:pStyle w:val="NormalWeb"/>
                      <w:spacing w:before="0" w:beforeAutospacing="0" w:after="0" w:afterAutospacing="0"/>
                      <w:ind w:right="69"/>
                      <w:rPr>
                        <w:color w:val="000000" w:themeColor="text1"/>
                        <w:sz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21E0F01" w14:textId="77777777" w:rsidR="000E76E9" w:rsidRDefault="000E7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21C44"/>
    <w:multiLevelType w:val="hybridMultilevel"/>
    <w:tmpl w:val="2D60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23"/>
    <w:rsid w:val="000B353B"/>
    <w:rsid w:val="000D7830"/>
    <w:rsid w:val="000E76E9"/>
    <w:rsid w:val="00125764"/>
    <w:rsid w:val="001420C3"/>
    <w:rsid w:val="001A281C"/>
    <w:rsid w:val="001C7EBA"/>
    <w:rsid w:val="001E25D6"/>
    <w:rsid w:val="001E3B5F"/>
    <w:rsid w:val="0021026D"/>
    <w:rsid w:val="0023187D"/>
    <w:rsid w:val="002822F5"/>
    <w:rsid w:val="002F712B"/>
    <w:rsid w:val="00300578"/>
    <w:rsid w:val="00314571"/>
    <w:rsid w:val="00371AC8"/>
    <w:rsid w:val="00376205"/>
    <w:rsid w:val="00396549"/>
    <w:rsid w:val="003A6A4C"/>
    <w:rsid w:val="004417AA"/>
    <w:rsid w:val="00445778"/>
    <w:rsid w:val="00472243"/>
    <w:rsid w:val="00476622"/>
    <w:rsid w:val="004B027E"/>
    <w:rsid w:val="00517C2F"/>
    <w:rsid w:val="005942EB"/>
    <w:rsid w:val="0062123A"/>
    <w:rsid w:val="00646E75"/>
    <w:rsid w:val="00681A8A"/>
    <w:rsid w:val="0072209F"/>
    <w:rsid w:val="00750ECB"/>
    <w:rsid w:val="007752E3"/>
    <w:rsid w:val="007A2F11"/>
    <w:rsid w:val="007A69D5"/>
    <w:rsid w:val="007B22FA"/>
    <w:rsid w:val="008009DA"/>
    <w:rsid w:val="00844C52"/>
    <w:rsid w:val="00874226"/>
    <w:rsid w:val="00877759"/>
    <w:rsid w:val="008E64E2"/>
    <w:rsid w:val="00914211"/>
    <w:rsid w:val="00922646"/>
    <w:rsid w:val="009446DB"/>
    <w:rsid w:val="00980E0F"/>
    <w:rsid w:val="009864AB"/>
    <w:rsid w:val="009A7E7D"/>
    <w:rsid w:val="009E7E6B"/>
    <w:rsid w:val="00A00DA7"/>
    <w:rsid w:val="00A16D28"/>
    <w:rsid w:val="00A26B24"/>
    <w:rsid w:val="00A55476"/>
    <w:rsid w:val="00A8047C"/>
    <w:rsid w:val="00AC76CE"/>
    <w:rsid w:val="00AD0D41"/>
    <w:rsid w:val="00B71D70"/>
    <w:rsid w:val="00B97FD8"/>
    <w:rsid w:val="00BC5DC2"/>
    <w:rsid w:val="00BE7B93"/>
    <w:rsid w:val="00C2381C"/>
    <w:rsid w:val="00C2466E"/>
    <w:rsid w:val="00C254A7"/>
    <w:rsid w:val="00C43F4B"/>
    <w:rsid w:val="00C92E72"/>
    <w:rsid w:val="00CC1978"/>
    <w:rsid w:val="00CD384D"/>
    <w:rsid w:val="00CE1FF8"/>
    <w:rsid w:val="00D04CFD"/>
    <w:rsid w:val="00D05623"/>
    <w:rsid w:val="00D14447"/>
    <w:rsid w:val="00DD7600"/>
    <w:rsid w:val="00E0756B"/>
    <w:rsid w:val="00E0776F"/>
    <w:rsid w:val="00E55D74"/>
    <w:rsid w:val="00EB1A81"/>
    <w:rsid w:val="00F040AE"/>
    <w:rsid w:val="00F1084B"/>
    <w:rsid w:val="00F405F8"/>
    <w:rsid w:val="00F46FBE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BDF3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A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http://www.freestockphotos.biz/stockphoto/1502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lcher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B9C83-66F8-4DA8-AB01-3CEBA0D4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4T04:33:00Z</dcterms:created>
  <dcterms:modified xsi:type="dcterms:W3CDTF">2021-04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